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D7F0" w14:textId="77777777" w:rsidR="00760095" w:rsidRDefault="00056802" w:rsidP="000912A8">
      <w:pPr>
        <w:spacing w:line="276" w:lineRule="auto"/>
      </w:pPr>
      <w:r w:rsidRPr="00431BA1">
        <w:rPr>
          <w:rFonts w:ascii="Arial Black" w:hAnsi="Arial Black" w:cs="Arial Black"/>
          <w:b/>
          <w:bCs/>
          <w:noProof/>
          <w:sz w:val="40"/>
          <w:szCs w:val="40"/>
          <w:bdr w:val="single" w:sz="4" w:space="0" w:color="auto"/>
          <w:lang w:eastAsia="sv-SE"/>
        </w:rPr>
        <w:drawing>
          <wp:anchor distT="0" distB="0" distL="114300" distR="114300" simplePos="0" relativeHeight="251658240" behindDoc="1" locked="0" layoutInCell="1" allowOverlap="1" wp14:anchorId="68D4B831" wp14:editId="7D92F6FB">
            <wp:simplePos x="0" y="0"/>
            <wp:positionH relativeFrom="column">
              <wp:posOffset>2540</wp:posOffset>
            </wp:positionH>
            <wp:positionV relativeFrom="paragraph">
              <wp:posOffset>10795</wp:posOffset>
            </wp:positionV>
            <wp:extent cx="4505325" cy="1152525"/>
            <wp:effectExtent l="0" t="0" r="9525" b="9525"/>
            <wp:wrapNone/>
            <wp:docPr id="5" name="Bild 3" descr="RP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G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BD8D9" w14:textId="77777777" w:rsidR="00056802" w:rsidRDefault="00056802"/>
    <w:p w14:paraId="210A5F82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39AE98A3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17C77564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A130AC8" w14:textId="77777777" w:rsidR="006407BE" w:rsidRDefault="006407BE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6A1ABB52" w14:textId="59EF3D64" w:rsidR="00056802" w:rsidRDefault="009918B1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 w:rsidRPr="009918B1">
        <w:rPr>
          <w:rFonts w:ascii="Times New Roman" w:hAnsi="Times New Roman" w:cs="Times New Roman"/>
          <w:sz w:val="32"/>
          <w:szCs w:val="32"/>
        </w:rPr>
        <w:t>RPG Flen inbjuder alla intresserade till</w:t>
      </w:r>
    </w:p>
    <w:p w14:paraId="1E91255D" w14:textId="77777777" w:rsidR="009918B1" w:rsidRDefault="009918B1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menskap i</w:t>
      </w:r>
      <w:r w:rsidR="001120DD">
        <w:rPr>
          <w:rFonts w:ascii="Times New Roman" w:hAnsi="Times New Roman" w:cs="Times New Roman"/>
          <w:sz w:val="32"/>
          <w:szCs w:val="32"/>
        </w:rPr>
        <w:t xml:space="preserve"> lokalavdelningen inom</w:t>
      </w:r>
    </w:p>
    <w:p w14:paraId="415332D5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ksförbundet Pensionärs Gemenskap.</w:t>
      </w:r>
    </w:p>
    <w:p w14:paraId="2FD1EB3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233AAFD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är en rikstäckande partipolitiskt oberoende</w:t>
      </w:r>
    </w:p>
    <w:p w14:paraId="1D79CBA4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sionärsorganisation öppen för alla oavsett </w:t>
      </w:r>
    </w:p>
    <w:p w14:paraId="64860CF2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vsåskådning. </w:t>
      </w:r>
    </w:p>
    <w:p w14:paraId="05AB8CDD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2147B1CF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vill värna människan utifrån kristna värderingar.</w:t>
      </w:r>
    </w:p>
    <w:p w14:paraId="567D1C87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18BC4814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PG ordnar programträffar på dagtid, vill stimulera</w:t>
      </w:r>
    </w:p>
    <w:p w14:paraId="0A25E35D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ll öppen och berikande gemenskap, förmedla </w:t>
      </w:r>
    </w:p>
    <w:p w14:paraId="6A900DD2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hällsinformation samt bilda opinion i äldrefrågor.</w:t>
      </w:r>
    </w:p>
    <w:p w14:paraId="336F237B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9B0F8A1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PG inbjuder till resor, utflykter, studiecirklar och </w:t>
      </w:r>
    </w:p>
    <w:p w14:paraId="253F1540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sionärsdagar.</w:t>
      </w:r>
    </w:p>
    <w:p w14:paraId="001F0D26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</w:p>
    <w:p w14:paraId="42481690" w14:textId="77777777" w:rsidR="001120DD" w:rsidRDefault="001120DD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ll du veta mer och/eller bli medlem kontakta</w:t>
      </w:r>
    </w:p>
    <w:p w14:paraId="62966F26" w14:textId="26FDDF1C" w:rsidR="001120DD" w:rsidRDefault="00D01714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itt Ericsson, tfn </w:t>
      </w:r>
      <w:r w:rsidR="00C652AC">
        <w:rPr>
          <w:rFonts w:ascii="Times New Roman" w:hAnsi="Times New Roman" w:cs="Times New Roman"/>
          <w:sz w:val="32"/>
          <w:szCs w:val="32"/>
        </w:rPr>
        <w:t>076-808</w:t>
      </w:r>
      <w:r w:rsidR="00C057B1">
        <w:rPr>
          <w:rFonts w:ascii="Times New Roman" w:hAnsi="Times New Roman" w:cs="Times New Roman"/>
          <w:sz w:val="32"/>
          <w:szCs w:val="32"/>
        </w:rPr>
        <w:t xml:space="preserve"> </w:t>
      </w:r>
      <w:r w:rsidR="00C652AC">
        <w:rPr>
          <w:rFonts w:ascii="Times New Roman" w:hAnsi="Times New Roman" w:cs="Times New Roman"/>
          <w:sz w:val="32"/>
          <w:szCs w:val="32"/>
        </w:rPr>
        <w:t>38</w:t>
      </w:r>
      <w:r w:rsidR="00C057B1">
        <w:rPr>
          <w:rFonts w:ascii="Times New Roman" w:hAnsi="Times New Roman" w:cs="Times New Roman"/>
          <w:sz w:val="32"/>
          <w:szCs w:val="32"/>
        </w:rPr>
        <w:t xml:space="preserve"> </w:t>
      </w:r>
      <w:r w:rsidR="00C652AC">
        <w:rPr>
          <w:rFonts w:ascii="Times New Roman" w:hAnsi="Times New Roman" w:cs="Times New Roman"/>
          <w:sz w:val="32"/>
          <w:szCs w:val="32"/>
        </w:rPr>
        <w:t>15</w:t>
      </w:r>
    </w:p>
    <w:p w14:paraId="665195B0" w14:textId="12F0C06C" w:rsidR="00F11A30" w:rsidRDefault="00F11A30" w:rsidP="009918B1">
      <w:pPr>
        <w:pStyle w:val="Ingetavstn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scha </w:t>
      </w:r>
      <w:proofErr w:type="spellStart"/>
      <w:r>
        <w:rPr>
          <w:rFonts w:ascii="Times New Roman" w:hAnsi="Times New Roman" w:cs="Times New Roman"/>
          <w:sz w:val="32"/>
          <w:szCs w:val="32"/>
        </w:rPr>
        <w:t>Herfert</w:t>
      </w:r>
      <w:proofErr w:type="spellEnd"/>
      <w:r>
        <w:rPr>
          <w:rFonts w:ascii="Times New Roman" w:hAnsi="Times New Roman" w:cs="Times New Roman"/>
          <w:sz w:val="32"/>
          <w:szCs w:val="32"/>
        </w:rPr>
        <w:t>, tfn 070-230 22 09</w:t>
      </w:r>
    </w:p>
    <w:p w14:paraId="787CC37A" w14:textId="79B033D4" w:rsidR="00056802" w:rsidRPr="00D01714" w:rsidRDefault="00D01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ress: RPG Flen, Götgatan 10, 642 37 Flen</w:t>
      </w:r>
    </w:p>
    <w:p w14:paraId="6564193A" w14:textId="16333B36" w:rsidR="00056802" w:rsidRPr="00056802" w:rsidRDefault="00056802" w:rsidP="00056802">
      <w:pPr>
        <w:tabs>
          <w:tab w:val="left" w:pos="360"/>
        </w:tabs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bookmarkStart w:id="0" w:name="_Hlk13643946"/>
      <w:r>
        <w:rPr>
          <w:b/>
          <w:sz w:val="32"/>
          <w:szCs w:val="32"/>
        </w:rPr>
        <w:t xml:space="preserve">  </w:t>
      </w:r>
      <w:r w:rsidR="00137651">
        <w:rPr>
          <w:rFonts w:ascii="Monotype Corsiva" w:eastAsia="Times New Roman" w:hAnsi="Monotype Corsiva" w:cs="Arial"/>
          <w:b/>
          <w:noProof/>
          <w:sz w:val="48"/>
          <w:szCs w:val="48"/>
          <w:lang w:eastAsia="sv-SE"/>
        </w:rPr>
        <w:drawing>
          <wp:inline distT="0" distB="0" distL="0" distR="0" wp14:anchorId="46734FD2" wp14:editId="1B0252BE">
            <wp:extent cx="3240000" cy="2605455"/>
            <wp:effectExtent l="0" t="0" r="0" b="444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g-log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B44A" w14:textId="77777777" w:rsidR="00056802" w:rsidRPr="00056802" w:rsidRDefault="00056802" w:rsidP="00056802">
      <w:pPr>
        <w:tabs>
          <w:tab w:val="left" w:pos="360"/>
        </w:tabs>
        <w:jc w:val="center"/>
        <w:rPr>
          <w:rFonts w:ascii="Arial Black" w:eastAsia="Times New Roman" w:hAnsi="Arial Black" w:cs="Arial"/>
          <w:b/>
          <w:i/>
          <w:sz w:val="20"/>
          <w:szCs w:val="20"/>
          <w:lang w:eastAsia="sv-SE"/>
        </w:rPr>
      </w:pPr>
    </w:p>
    <w:p w14:paraId="2670A214" w14:textId="2DFF1583" w:rsidR="00056802" w:rsidRPr="006B601F" w:rsidRDefault="00056802" w:rsidP="006B601F">
      <w:pPr>
        <w:tabs>
          <w:tab w:val="left" w:pos="360"/>
        </w:tabs>
        <w:jc w:val="center"/>
        <w:rPr>
          <w:rFonts w:ascii="Monotype Corsiva" w:eastAsia="Times New Roman" w:hAnsi="Monotype Corsiva" w:cs="Arial"/>
          <w:b/>
          <w:sz w:val="48"/>
          <w:szCs w:val="48"/>
          <w:lang w:eastAsia="sv-SE"/>
        </w:rPr>
      </w:pPr>
      <w:r w:rsidRPr="00056802">
        <w:rPr>
          <w:rFonts w:ascii="Arial Black" w:eastAsia="Times New Roman" w:hAnsi="Arial Black" w:cs="Arial"/>
          <w:b/>
          <w:i/>
          <w:sz w:val="48"/>
          <w:szCs w:val="48"/>
          <w:lang w:eastAsia="sv-SE"/>
        </w:rPr>
        <w:t xml:space="preserve"> </w:t>
      </w:r>
      <w:r w:rsidRPr="00056802">
        <w:rPr>
          <w:rFonts w:ascii="Monotype Corsiva" w:eastAsia="Times New Roman" w:hAnsi="Monotype Corsiva" w:cs="Arial"/>
          <w:sz w:val="96"/>
          <w:szCs w:val="96"/>
          <w:lang w:eastAsia="sv-SE"/>
        </w:rPr>
        <w:t>Dagträffar</w:t>
      </w:r>
    </w:p>
    <w:p w14:paraId="4A069A4E" w14:textId="77777777" w:rsidR="00056802" w:rsidRPr="00056802" w:rsidRDefault="00056802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7A5A6F49" w14:textId="77777777" w:rsidR="00056802" w:rsidRPr="00056802" w:rsidRDefault="00056802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7A6C3243" w14:textId="7DC9278D" w:rsidR="00056802" w:rsidRDefault="006B601F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Våre</w:t>
      </w:r>
      <w:r w:rsidR="0037438A"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n 20</w:t>
      </w:r>
      <w:r w:rsidR="00F11A30">
        <w:rPr>
          <w:rFonts w:ascii="Times New Roman" w:eastAsia="Times New Roman" w:hAnsi="Times New Roman" w:cs="Times New Roman"/>
          <w:b/>
          <w:sz w:val="56"/>
          <w:szCs w:val="56"/>
          <w:lang w:eastAsia="sv-SE"/>
        </w:rPr>
        <w:t>24</w:t>
      </w:r>
    </w:p>
    <w:p w14:paraId="35AF957B" w14:textId="77777777" w:rsidR="006B601F" w:rsidRPr="006B601F" w:rsidRDefault="006B601F" w:rsidP="006B601F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sv-SE"/>
        </w:rPr>
      </w:pPr>
    </w:p>
    <w:p w14:paraId="28CBAD6C" w14:textId="60063B63" w:rsidR="00056802" w:rsidRPr="00056802" w:rsidRDefault="0037438A" w:rsidP="006B601F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>RPG F</w:t>
      </w:r>
      <w:r w:rsidR="00AA75D1"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>len</w:t>
      </w:r>
    </w:p>
    <w:p w14:paraId="28C8CA9F" w14:textId="77777777" w:rsidR="00056802" w:rsidRPr="006B601F" w:rsidRDefault="00056802" w:rsidP="00056802">
      <w:pPr>
        <w:tabs>
          <w:tab w:val="left" w:pos="360"/>
        </w:tabs>
        <w:rPr>
          <w:rFonts w:ascii="Monotype Corsiva" w:eastAsia="Times New Roman" w:hAnsi="Monotype Corsiva" w:cs="Arial"/>
          <w:b/>
          <w:sz w:val="20"/>
          <w:szCs w:val="20"/>
          <w:lang w:eastAsia="sv-SE"/>
        </w:rPr>
      </w:pPr>
    </w:p>
    <w:p w14:paraId="3A120D0E" w14:textId="77777777" w:rsidR="00056802" w:rsidRPr="00056802" w:rsidRDefault="00056802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>i samverkan med</w:t>
      </w:r>
    </w:p>
    <w:p w14:paraId="618B9D03" w14:textId="01D8C1B1" w:rsidR="0037438A" w:rsidRDefault="0037438A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 xml:space="preserve">Centrumkyrkan </w:t>
      </w:r>
      <w:r w:rsidR="006407BE"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F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len</w:t>
      </w:r>
    </w:p>
    <w:p w14:paraId="44136E81" w14:textId="77777777" w:rsidR="00056802" w:rsidRPr="00056802" w:rsidRDefault="00056802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och </w:t>
      </w:r>
    </w:p>
    <w:p w14:paraId="388332B7" w14:textId="77777777" w:rsidR="00056802" w:rsidRPr="00056802" w:rsidRDefault="00056802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056802">
        <w:rPr>
          <w:rFonts w:ascii="Times New Roman" w:eastAsia="Times New Roman" w:hAnsi="Times New Roman" w:cs="Times New Roman"/>
          <w:sz w:val="40"/>
          <w:szCs w:val="40"/>
          <w:lang w:eastAsia="sv-SE"/>
        </w:rPr>
        <w:t xml:space="preserve">Studieförbundet Bilda </w:t>
      </w:r>
    </w:p>
    <w:p w14:paraId="1C3D66E2" w14:textId="77777777" w:rsidR="00056802" w:rsidRPr="00056802" w:rsidRDefault="00056802" w:rsidP="00056802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40"/>
          <w:szCs w:val="40"/>
          <w:lang w:eastAsia="sv-SE"/>
        </w:rPr>
      </w:pPr>
      <w:r w:rsidRPr="00056802">
        <w:rPr>
          <w:rFonts w:ascii="Times New Roman" w:eastAsia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BD85E89" wp14:editId="26AF6824">
            <wp:extent cx="714375" cy="4000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03F0" w14:textId="772EE991" w:rsidR="006407BE" w:rsidRPr="006407BE" w:rsidRDefault="006407BE" w:rsidP="006407BE">
      <w:pPr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 w:rsidRPr="0098114F">
        <w:rPr>
          <w:rFonts w:ascii="Monotype Corsiva" w:eastAsia="Times New Roman" w:hAnsi="Monotype Corsiva" w:cs="Times New Roman"/>
          <w:b/>
          <w:color w:val="000000" w:themeColor="text1"/>
          <w:sz w:val="72"/>
          <w:szCs w:val="72"/>
          <w:lang w:eastAsia="sv-SE"/>
        </w:rPr>
        <w:lastRenderedPageBreak/>
        <w:t xml:space="preserve">Träffar </w:t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  <w:r w:rsidR="003A7916"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  <w:tab/>
      </w:r>
    </w:p>
    <w:p w14:paraId="6DE40F23" w14:textId="77777777" w:rsidR="006407BE" w:rsidRPr="006407BE" w:rsidRDefault="006407BE" w:rsidP="006407BE">
      <w:pP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i Centrumkyrkan, Götgatan 10, Flen</w:t>
      </w:r>
    </w:p>
    <w:p w14:paraId="6125A2C8" w14:textId="77777777" w:rsidR="006407BE" w:rsidRPr="007B04EC" w:rsidRDefault="006407BE" w:rsidP="006407BE">
      <w:pPr>
        <w:tabs>
          <w:tab w:val="left" w:pos="360"/>
        </w:tabs>
        <w:rPr>
          <w:rFonts w:ascii="Times New Roman" w:eastAsia="Times New Roman" w:hAnsi="Times New Roman" w:cs="Times New Roman"/>
          <w:sz w:val="36"/>
          <w:szCs w:val="36"/>
          <w:lang w:eastAsia="sv-SE"/>
        </w:rPr>
      </w:pPr>
      <w:r w:rsidRPr="007B04EC">
        <w:rPr>
          <w:rFonts w:ascii="Times New Roman" w:eastAsia="Times New Roman" w:hAnsi="Times New Roman" w:cs="Times New Roman"/>
          <w:b/>
          <w:sz w:val="36"/>
          <w:szCs w:val="36"/>
          <w:lang w:eastAsia="sv-SE"/>
        </w:rPr>
        <w:t>Tisdagar kl. 14.00</w:t>
      </w:r>
    </w:p>
    <w:p w14:paraId="7BE2B03D" w14:textId="77777777" w:rsidR="006407BE" w:rsidRPr="006407BE" w:rsidRDefault="006407BE" w:rsidP="006407B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53B9E9D9" w14:textId="77777777" w:rsidR="006407BE" w:rsidRDefault="006407BE" w:rsidP="006407BE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42900F58" w14:textId="2D8EA0C1" w:rsidR="006407BE" w:rsidRPr="006407BE" w:rsidRDefault="006407BE" w:rsidP="006407BE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sz w:val="28"/>
          <w:szCs w:val="28"/>
          <w:lang w:eastAsia="sv-SE"/>
        </w:rPr>
        <w:t>Kaffeservering och andakt vid varje samling</w:t>
      </w:r>
    </w:p>
    <w:p w14:paraId="2BA96E20" w14:textId="77777777" w:rsidR="006407BE" w:rsidRPr="006407BE" w:rsidRDefault="006407BE" w:rsidP="006407BE">
      <w:pPr>
        <w:tabs>
          <w:tab w:val="left" w:pos="360"/>
        </w:tabs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                       </w:t>
      </w:r>
    </w:p>
    <w:p w14:paraId="1DF27C39" w14:textId="77777777" w:rsidR="006407BE" w:rsidRPr="006407BE" w:rsidRDefault="006407BE" w:rsidP="006407BE">
      <w:pPr>
        <w:tabs>
          <w:tab w:val="left" w:pos="360"/>
        </w:tabs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14:paraId="7A944BD4" w14:textId="77777777" w:rsidR="006407BE" w:rsidRPr="006407BE" w:rsidRDefault="006407BE" w:rsidP="006407BE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6407BE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</w:p>
    <w:p w14:paraId="05849CEB" w14:textId="1FD1F6C9" w:rsidR="00186C2B" w:rsidRPr="00F67BE3" w:rsidRDefault="00B86129" w:rsidP="00140120">
      <w:pPr>
        <w:tabs>
          <w:tab w:val="left" w:pos="360"/>
        </w:tabs>
        <w:ind w:left="2268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</w:t>
      </w:r>
      <w:r w:rsidR="00C97C3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</w:t>
      </w:r>
      <w:r w:rsidR="00F34D9D" w:rsidRPr="00F67BE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13</w:t>
      </w:r>
      <w:r w:rsidR="00883A7C" w:rsidRPr="00F67BE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februari          </w:t>
      </w:r>
      <w:r w:rsidR="00140120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  <w:t xml:space="preserve">   </w:t>
      </w:r>
      <w:r w:rsidR="00F70E55" w:rsidRP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>”</w:t>
      </w:r>
      <w:r w:rsidR="00F34D9D" w:rsidRP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>Läsarsånger i fokus</w:t>
      </w:r>
      <w:r w:rsidR="00F70E55" w:rsidRP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>”</w:t>
      </w:r>
      <w:r w:rsidR="00F34D9D" w:rsidRP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med</w:t>
      </w:r>
      <w:r w:rsidR="00186C2B" w:rsidRPr="00F67BE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</w:t>
      </w:r>
    </w:p>
    <w:p w14:paraId="36534AFB" w14:textId="3A80FEA4" w:rsidR="006407BE" w:rsidRPr="00F67BE3" w:rsidRDefault="00140120" w:rsidP="00ED03EF">
      <w:pPr>
        <w:tabs>
          <w:tab w:val="left" w:pos="360"/>
        </w:tabs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F34D9D" w:rsidRPr="00F67BE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Sarah &amp; David Åström</w:t>
      </w:r>
      <w:r w:rsidR="00300AF4" w:rsidRPr="00F67BE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</w:t>
      </w:r>
    </w:p>
    <w:p w14:paraId="08090E4D" w14:textId="77777777" w:rsidR="00D31A8A" w:rsidRPr="00F67BE3" w:rsidRDefault="00D31A8A" w:rsidP="006407BE">
      <w:pPr>
        <w:tabs>
          <w:tab w:val="left" w:pos="360"/>
        </w:tabs>
        <w:ind w:left="2608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14:paraId="4CCEA063" w14:textId="06EF27AE" w:rsidR="00DD5F03" w:rsidRDefault="00B86129" w:rsidP="00140120">
      <w:pPr>
        <w:tabs>
          <w:tab w:val="left" w:pos="360"/>
        </w:tabs>
        <w:spacing w:line="276" w:lineRule="auto"/>
        <w:ind w:left="2268" w:hanging="2604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</w:t>
      </w:r>
      <w:r w:rsidR="00C97C3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</w:t>
      </w:r>
      <w:r w:rsidR="002E6CB0" w:rsidRPr="00F67BE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12</w:t>
      </w:r>
      <w:r w:rsidR="00D31A8A" w:rsidRPr="00F67BE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mars</w:t>
      </w:r>
      <w:r w:rsidR="00B72EDB" w:rsidRP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14012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</w:t>
      </w:r>
      <w:r w:rsidR="009615F3" w:rsidRP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>”</w:t>
      </w:r>
      <w:r w:rsidR="00140120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1D353C" w:rsidRPr="00F67BE3">
        <w:rPr>
          <w:rFonts w:ascii="Times New Roman" w:eastAsia="Times New Roman" w:hAnsi="Times New Roman" w:cs="Times New Roman"/>
          <w:sz w:val="28"/>
          <w:szCs w:val="28"/>
          <w:lang w:eastAsia="sv-SE"/>
        </w:rPr>
        <w:t>S</w:t>
      </w:r>
      <w:r w:rsidR="00DD5F03">
        <w:rPr>
          <w:rFonts w:ascii="Times New Roman" w:eastAsia="Times New Roman" w:hAnsi="Times New Roman" w:cs="Times New Roman"/>
          <w:sz w:val="28"/>
          <w:szCs w:val="28"/>
          <w:lang w:eastAsia="sv-SE"/>
        </w:rPr>
        <w:t>ångarpastorn Artur Erikson”</w:t>
      </w:r>
    </w:p>
    <w:p w14:paraId="785FFEB3" w14:textId="77777777" w:rsidR="00C97C33" w:rsidRDefault="00DD5F03" w:rsidP="00C97C33">
      <w:pPr>
        <w:tabs>
          <w:tab w:val="left" w:pos="360"/>
        </w:tabs>
        <w:spacing w:line="276" w:lineRule="auto"/>
        <w:ind w:left="2604" w:hanging="2604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   </w:t>
      </w:r>
      <w:r w:rsidR="00B86129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Minnesprogram </w:t>
      </w:r>
      <w:r w:rsidR="00D9308E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med Erik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Ström</w:t>
      </w:r>
    </w:p>
    <w:p w14:paraId="4702CFE6" w14:textId="77777777" w:rsidR="00C97C33" w:rsidRDefault="00C97C33" w:rsidP="00C97C33">
      <w:pPr>
        <w:tabs>
          <w:tab w:val="left" w:pos="360"/>
        </w:tabs>
        <w:spacing w:line="276" w:lineRule="auto"/>
        <w:ind w:left="2604" w:hanging="2604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</w:p>
    <w:p w14:paraId="21A32246" w14:textId="5E0B45F7" w:rsidR="00A86FD7" w:rsidRPr="00C97C33" w:rsidRDefault="00C97C33" w:rsidP="00C97C33">
      <w:pPr>
        <w:tabs>
          <w:tab w:val="left" w:pos="360"/>
        </w:tabs>
        <w:spacing w:line="276" w:lineRule="auto"/>
        <w:ind w:left="2604" w:hanging="2604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9 april                        </w:t>
      </w:r>
      <w:r w:rsidR="000912A8" w:rsidRPr="00A86FD7">
        <w:rPr>
          <w:rFonts w:ascii="Times New Roman" w:eastAsia="Times New Roman" w:hAnsi="Times New Roman" w:cs="Times New Roman"/>
          <w:sz w:val="28"/>
          <w:szCs w:val="28"/>
          <w:lang w:eastAsia="sv-SE"/>
        </w:rPr>
        <w:t>”Alla vill leva länge</w:t>
      </w:r>
      <w:r w:rsidR="00A86FD7" w:rsidRPr="00A86FD7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</w:p>
    <w:p w14:paraId="46DEC828" w14:textId="7355A300" w:rsidR="000912A8" w:rsidRDefault="00A86FD7" w:rsidP="000912A8">
      <w:pPr>
        <w:tabs>
          <w:tab w:val="left" w:pos="360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A86FD7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Pr="00A86FD7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Pr="00A86FD7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  <w:t>men ingen vill bli gamma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”</w:t>
      </w:r>
    </w:p>
    <w:p w14:paraId="7FA7C03E" w14:textId="375B3DF2" w:rsidR="00A86FD7" w:rsidRDefault="00A86FD7" w:rsidP="000912A8">
      <w:pPr>
        <w:tabs>
          <w:tab w:val="left" w:pos="36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 w:rsidRPr="00A86FD7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Kjell Larsso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</w:t>
      </w:r>
      <w:r w:rsidR="008143B6" w:rsidRPr="008143B6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med </w:t>
      </w:r>
      <w:r w:rsidR="00044F01" w:rsidRPr="00044F01">
        <w:rPr>
          <w:rFonts w:ascii="Times New Roman" w:eastAsia="Times New Roman" w:hAnsi="Times New Roman" w:cs="Times New Roman"/>
          <w:sz w:val="28"/>
          <w:szCs w:val="28"/>
          <w:lang w:eastAsia="sv-SE"/>
        </w:rPr>
        <w:t>k</w:t>
      </w:r>
      <w:r w:rsidRPr="00044F01">
        <w:rPr>
          <w:rFonts w:ascii="Times New Roman" w:eastAsia="Times New Roman" w:hAnsi="Times New Roman" w:cs="Times New Roman"/>
          <w:sz w:val="28"/>
          <w:szCs w:val="28"/>
          <w:lang w:eastAsia="sv-SE"/>
        </w:rPr>
        <w:t>åseri och bild</w:t>
      </w:r>
    </w:p>
    <w:p w14:paraId="5C4B7D21" w14:textId="77777777" w:rsidR="00B86129" w:rsidRDefault="00B86129" w:rsidP="00B86129">
      <w:pPr>
        <w:tabs>
          <w:tab w:val="left" w:pos="36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2497E0DF" w14:textId="5E1E60A0" w:rsidR="00D878E6" w:rsidRDefault="00D878E6" w:rsidP="00B86129">
      <w:pPr>
        <w:tabs>
          <w:tab w:val="left" w:pos="360"/>
        </w:tabs>
        <w:ind w:left="0" w:firstLine="0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1</w:t>
      </w:r>
      <w:r w:rsidR="00C97C33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4 maj                         </w:t>
      </w:r>
      <w:r w:rsidR="00044F01" w:rsidRPr="00044F01">
        <w:rPr>
          <w:rFonts w:ascii="Times New Roman" w:eastAsia="Times New Roman" w:hAnsi="Times New Roman" w:cs="Times New Roman"/>
          <w:sz w:val="28"/>
          <w:szCs w:val="28"/>
          <w:lang w:eastAsia="sv-SE"/>
        </w:rPr>
        <w:t>Läkarmissionens</w:t>
      </w:r>
      <w:r w:rsid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</w:t>
      </w:r>
      <w:r w:rsidR="00044F01">
        <w:rPr>
          <w:rFonts w:ascii="Times New Roman" w:eastAsia="Times New Roman" w:hAnsi="Times New Roman" w:cs="Times New Roman"/>
          <w:sz w:val="28"/>
          <w:szCs w:val="28"/>
          <w:lang w:eastAsia="sv-SE"/>
        </w:rPr>
        <w:t>k</w:t>
      </w:r>
      <w:r w:rsidR="00044F01" w:rsidRPr="00044F01">
        <w:rPr>
          <w:rFonts w:ascii="Times New Roman" w:eastAsia="Times New Roman" w:hAnsi="Times New Roman" w:cs="Times New Roman"/>
          <w:sz w:val="28"/>
          <w:szCs w:val="28"/>
          <w:lang w:eastAsia="sv-SE"/>
        </w:rPr>
        <w:t>onsert</w:t>
      </w:r>
      <w:r w:rsidR="00044F01">
        <w:rPr>
          <w:rFonts w:ascii="Times New Roman" w:eastAsia="Times New Roman" w:hAnsi="Times New Roman" w:cs="Times New Roman"/>
          <w:sz w:val="28"/>
          <w:szCs w:val="28"/>
          <w:lang w:eastAsia="sv-SE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med</w:t>
      </w:r>
      <w:r w:rsidR="005B54E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</w:p>
    <w:p w14:paraId="41B46128" w14:textId="63B1A47A" w:rsidR="00044F01" w:rsidRPr="00044F01" w:rsidRDefault="005B54ED" w:rsidP="00044F01">
      <w:pPr>
        <w:tabs>
          <w:tab w:val="left" w:pos="360"/>
        </w:tabs>
        <w:spacing w:line="276" w:lineRule="auto"/>
        <w:ind w:left="2604" w:hanging="2604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        </w:t>
      </w:r>
      <w:r w:rsidR="00C97C3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  </w:t>
      </w:r>
      <w:r w:rsidR="00C97C33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C97C33"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 w:rsidR="00044F01" w:rsidRP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Hasse Hallström</w:t>
      </w:r>
      <w:r w:rsid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, </w:t>
      </w:r>
      <w:proofErr w:type="spellStart"/>
      <w:r w:rsidR="00044F01" w:rsidRP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Ingamay</w:t>
      </w:r>
      <w:proofErr w:type="spellEnd"/>
      <w:r w:rsid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</w:t>
      </w:r>
      <w:proofErr w:type="spellStart"/>
      <w:r w:rsidR="00044F01" w:rsidRP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Hörnberg</w:t>
      </w:r>
      <w:proofErr w:type="spellEnd"/>
      <w:r w:rsidR="00044F01" w:rsidRP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</w:t>
      </w:r>
      <w:r w:rsidR="00D878E6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</w:t>
      </w:r>
      <w:r w:rsidR="00AE2DD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</w:t>
      </w:r>
      <w:r w:rsidR="00B86129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</w:t>
      </w:r>
      <w:r w:rsidR="008E4194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 xml:space="preserve">    </w:t>
      </w:r>
      <w:r w:rsidR="00044F01" w:rsidRPr="00044F01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och Lennart Sjöholm</w:t>
      </w:r>
    </w:p>
    <w:p w14:paraId="75613580" w14:textId="069A5BD7" w:rsidR="00044F01" w:rsidRPr="00044F01" w:rsidRDefault="008143B6" w:rsidP="000912A8">
      <w:pPr>
        <w:tabs>
          <w:tab w:val="left" w:pos="360"/>
        </w:tabs>
        <w:spacing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sv-SE"/>
        </w:rPr>
        <w:tab/>
        <w:t>Sång och information</w:t>
      </w:r>
    </w:p>
    <w:p w14:paraId="114570D5" w14:textId="2BB3BF64" w:rsidR="00A86FD7" w:rsidRDefault="00A86FD7" w:rsidP="000912A8">
      <w:pPr>
        <w:tabs>
          <w:tab w:val="left" w:pos="360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759651A7" w14:textId="77777777" w:rsidR="00CF4E32" w:rsidRDefault="008143B6" w:rsidP="000912A8">
      <w:pPr>
        <w:tabs>
          <w:tab w:val="left" w:pos="360"/>
        </w:tabs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ab/>
      </w:r>
    </w:p>
    <w:p w14:paraId="450AD4B8" w14:textId="3777A104" w:rsidR="000912A8" w:rsidRPr="0098114F" w:rsidRDefault="008143B6" w:rsidP="00CF4E32">
      <w:pPr>
        <w:tabs>
          <w:tab w:val="left" w:pos="360"/>
        </w:tabs>
        <w:spacing w:line="276" w:lineRule="auto"/>
        <w:ind w:left="0" w:firstLine="0"/>
        <w:jc w:val="center"/>
        <w:rPr>
          <w:rFonts w:ascii="Monotype Corsiva" w:eastAsia="Times New Roman" w:hAnsi="Monotype Corsiva" w:cs="Times New Roman"/>
          <w:b/>
          <w:color w:val="000000" w:themeColor="text1"/>
          <w:sz w:val="72"/>
          <w:szCs w:val="72"/>
          <w:lang w:eastAsia="sv-SE"/>
        </w:rPr>
      </w:pPr>
      <w:r w:rsidRPr="0098114F">
        <w:rPr>
          <w:rFonts w:ascii="Monotype Corsiva" w:eastAsia="Times New Roman" w:hAnsi="Monotype Corsiva" w:cs="Times New Roman"/>
          <w:b/>
          <w:color w:val="000000" w:themeColor="text1"/>
          <w:sz w:val="72"/>
          <w:szCs w:val="72"/>
          <w:lang w:eastAsia="sv-SE"/>
        </w:rPr>
        <w:t>Välkomna!</w:t>
      </w:r>
    </w:p>
    <w:p w14:paraId="4C42C73E" w14:textId="055BEBE8" w:rsidR="000912A8" w:rsidRPr="0098114F" w:rsidRDefault="00CF4E32" w:rsidP="00CF4E32">
      <w:pPr>
        <w:tabs>
          <w:tab w:val="left" w:pos="360"/>
        </w:tabs>
        <w:spacing w:line="276" w:lineRule="auto"/>
        <w:ind w:left="0" w:firstLine="0"/>
        <w:jc w:val="center"/>
        <w:rPr>
          <w:rFonts w:ascii="Monotype Corsiva" w:eastAsia="Times New Roman" w:hAnsi="Monotype Corsiva" w:cs="Times New Roman"/>
          <w:b/>
          <w:color w:val="000000" w:themeColor="text1"/>
          <w:sz w:val="72"/>
          <w:szCs w:val="72"/>
          <w:lang w:eastAsia="sv-SE"/>
        </w:rPr>
      </w:pPr>
      <w:r w:rsidRPr="0098114F">
        <w:rPr>
          <w:rFonts w:ascii="Monotype Corsiva" w:eastAsia="Times New Roman" w:hAnsi="Monotype Corsiva" w:cs="Times New Roman"/>
          <w:b/>
          <w:color w:val="000000" w:themeColor="text1"/>
          <w:sz w:val="72"/>
          <w:szCs w:val="72"/>
          <w:lang w:eastAsia="sv-SE"/>
        </w:rPr>
        <w:t>Årsmöte</w:t>
      </w:r>
    </w:p>
    <w:p w14:paraId="58010805" w14:textId="77777777" w:rsidR="00DD5F03" w:rsidRDefault="00DD5F03" w:rsidP="00DD5F03">
      <w:pPr>
        <w:tabs>
          <w:tab w:val="left" w:pos="360"/>
        </w:tabs>
        <w:ind w:left="0" w:firstLine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144EE873" w14:textId="77777777" w:rsidR="00DD5F03" w:rsidRPr="00F67BE3" w:rsidRDefault="00DD5F03" w:rsidP="00DD5F03">
      <w:pPr>
        <w:tabs>
          <w:tab w:val="left" w:pos="360"/>
        </w:tabs>
        <w:spacing w:line="360" w:lineRule="auto"/>
        <w:ind w:left="2604" w:hanging="2604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14:paraId="1A9EDF9D" w14:textId="5DA1B375" w:rsidR="00550C38" w:rsidRPr="00972179" w:rsidRDefault="002A3DF3" w:rsidP="00972179">
      <w:pPr>
        <w:tabs>
          <w:tab w:val="left" w:pos="360"/>
        </w:tabs>
        <w:jc w:val="center"/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</w:pPr>
      <w:r>
        <w:rPr>
          <w:rFonts w:ascii="Monotype Corsiva" w:eastAsia="Times New Roman" w:hAnsi="Monotype Corsiva" w:cs="Times New Roman"/>
          <w:b/>
          <w:color w:val="C00000"/>
          <w:sz w:val="72"/>
          <w:szCs w:val="72"/>
          <w:lang w:eastAsia="sv-SE"/>
        </w:rPr>
        <w:t xml:space="preserve"> </w:t>
      </w:r>
      <w:r w:rsidR="00550C38"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för RPG Flen</w:t>
      </w:r>
    </w:p>
    <w:p w14:paraId="7D0899D1" w14:textId="77777777" w:rsidR="00550C38" w:rsidRPr="00F67BE3" w:rsidRDefault="00550C38" w:rsidP="003A7916">
      <w:pPr>
        <w:tabs>
          <w:tab w:val="left" w:pos="360"/>
        </w:tabs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14:paraId="140DB97F" w14:textId="4CDD72AC" w:rsidR="00301256" w:rsidRPr="00F67BE3" w:rsidRDefault="00550C38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Tisdag den </w:t>
      </w:r>
      <w:r w:rsidR="00F34D9D"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30</w:t>
      </w:r>
      <w:r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</w:t>
      </w:r>
      <w:r w:rsidR="00301256"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januari</w:t>
      </w:r>
    </w:p>
    <w:p w14:paraId="167FFDE7" w14:textId="77777777" w:rsidR="00301256" w:rsidRPr="00F67BE3" w:rsidRDefault="00301256" w:rsidP="003A7916">
      <w:pPr>
        <w:tabs>
          <w:tab w:val="left" w:pos="360"/>
        </w:tabs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14:paraId="4E01F464" w14:textId="37B639FC" w:rsidR="00550C38" w:rsidRPr="00F67BE3" w:rsidRDefault="00301256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Kl. </w:t>
      </w:r>
      <w:r w:rsidR="00550C38"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14.00</w:t>
      </w:r>
    </w:p>
    <w:p w14:paraId="43674585" w14:textId="77777777" w:rsidR="00550C38" w:rsidRPr="00F67BE3" w:rsidRDefault="00550C38" w:rsidP="003A7916">
      <w:pPr>
        <w:tabs>
          <w:tab w:val="left" w:pos="360"/>
        </w:tabs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14:paraId="7A2D1421" w14:textId="6685047A" w:rsidR="00550C38" w:rsidRPr="00F67BE3" w:rsidRDefault="00550C38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  <w:r w:rsidRPr="00F67BE3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i Centrumkyrkan, Flen</w:t>
      </w:r>
    </w:p>
    <w:p w14:paraId="3613A61D" w14:textId="77777777" w:rsidR="00550C38" w:rsidRPr="00F67BE3" w:rsidRDefault="00550C38" w:rsidP="003A7916">
      <w:pPr>
        <w:tabs>
          <w:tab w:val="left" w:pos="360"/>
        </w:tabs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</w:pPr>
    </w:p>
    <w:p w14:paraId="4C7FEE8A" w14:textId="1809ADEA" w:rsidR="00550C38" w:rsidRPr="00F67BE3" w:rsidRDefault="00DA4E00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F67BE3">
        <w:rPr>
          <w:rFonts w:ascii="Times New Roman" w:eastAsia="Times New Roman" w:hAnsi="Times New Roman" w:cs="Times New Roman"/>
          <w:sz w:val="32"/>
          <w:szCs w:val="32"/>
          <w:lang w:eastAsia="sv-SE"/>
        </w:rPr>
        <w:t>Sång</w:t>
      </w:r>
      <w:r w:rsidR="003E65DD" w:rsidRPr="00F67BE3">
        <w:rPr>
          <w:rFonts w:ascii="Times New Roman" w:eastAsia="Times New Roman" w:hAnsi="Times New Roman" w:cs="Times New Roman"/>
          <w:sz w:val="32"/>
          <w:szCs w:val="32"/>
          <w:lang w:eastAsia="sv-SE"/>
        </w:rPr>
        <w:t>, musik</w:t>
      </w:r>
      <w:r w:rsidR="004E751F" w:rsidRPr="00F67BE3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och andakt</w:t>
      </w:r>
    </w:p>
    <w:p w14:paraId="4B1D6808" w14:textId="4661AB92" w:rsidR="00670BAD" w:rsidRPr="00F67BE3" w:rsidRDefault="00670BAD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02FA2FFB" w14:textId="2BFFD768" w:rsidR="00DA4E00" w:rsidRPr="00F67BE3" w:rsidRDefault="00DA4E00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F67BE3">
        <w:rPr>
          <w:rFonts w:ascii="Times New Roman" w:eastAsia="Times New Roman" w:hAnsi="Times New Roman" w:cs="Times New Roman"/>
          <w:sz w:val="32"/>
          <w:szCs w:val="32"/>
          <w:lang w:eastAsia="sv-SE"/>
        </w:rPr>
        <w:t>Årsmötesförhandlingar</w:t>
      </w:r>
    </w:p>
    <w:p w14:paraId="4879C80B" w14:textId="77777777" w:rsidR="004E751F" w:rsidRPr="00F67BE3" w:rsidRDefault="004E751F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02FC334E" w14:textId="11325A35" w:rsidR="004E751F" w:rsidRPr="00F67BE3" w:rsidRDefault="004E751F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F67BE3">
        <w:rPr>
          <w:rFonts w:ascii="Times New Roman" w:eastAsia="Times New Roman" w:hAnsi="Times New Roman" w:cs="Times New Roman"/>
          <w:sz w:val="32"/>
          <w:szCs w:val="32"/>
          <w:lang w:eastAsia="sv-SE"/>
        </w:rPr>
        <w:t>Information</w:t>
      </w:r>
      <w:r w:rsidR="005B54ED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 </w:t>
      </w:r>
    </w:p>
    <w:p w14:paraId="25F400F9" w14:textId="025D1525" w:rsidR="00670BAD" w:rsidRPr="00F67BE3" w:rsidRDefault="00670BAD" w:rsidP="004A28FE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</w:p>
    <w:p w14:paraId="76949C1C" w14:textId="77777777" w:rsidR="008143B6" w:rsidRDefault="00DA4E00" w:rsidP="008143B6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F67BE3">
        <w:rPr>
          <w:rFonts w:ascii="Times New Roman" w:eastAsia="Times New Roman" w:hAnsi="Times New Roman" w:cs="Times New Roman"/>
          <w:sz w:val="32"/>
          <w:szCs w:val="32"/>
          <w:lang w:eastAsia="sv-SE"/>
        </w:rPr>
        <w:t>Kaffeservering</w:t>
      </w:r>
    </w:p>
    <w:p w14:paraId="736B472C" w14:textId="77777777" w:rsidR="00CF4E32" w:rsidRPr="00CF4E32" w:rsidRDefault="00CF4E32" w:rsidP="008143B6">
      <w:pPr>
        <w:tabs>
          <w:tab w:val="left" w:pos="360"/>
        </w:tabs>
        <w:jc w:val="center"/>
        <w:rPr>
          <w:rFonts w:ascii="Monotype Corsiva" w:eastAsia="Times New Roman" w:hAnsi="Monotype Corsiva" w:cs="Times New Roman"/>
          <w:b/>
          <w:sz w:val="48"/>
          <w:szCs w:val="48"/>
          <w:lang w:eastAsia="sv-SE"/>
        </w:rPr>
      </w:pPr>
    </w:p>
    <w:p w14:paraId="0F4841DB" w14:textId="77777777" w:rsidR="00CF4E32" w:rsidRDefault="00CF4E32" w:rsidP="008143B6">
      <w:pPr>
        <w:tabs>
          <w:tab w:val="left" w:pos="360"/>
        </w:tabs>
        <w:jc w:val="center"/>
        <w:rPr>
          <w:rFonts w:ascii="Monotype Corsiva" w:eastAsia="Times New Roman" w:hAnsi="Monotype Corsiva" w:cs="Times New Roman"/>
          <w:b/>
          <w:sz w:val="72"/>
          <w:szCs w:val="72"/>
          <w:lang w:eastAsia="sv-SE"/>
        </w:rPr>
      </w:pPr>
    </w:p>
    <w:p w14:paraId="2725165D" w14:textId="77777777" w:rsidR="00D878E6" w:rsidRPr="00E763DC" w:rsidRDefault="00D878E6" w:rsidP="008143B6">
      <w:pPr>
        <w:tabs>
          <w:tab w:val="left" w:pos="360"/>
        </w:tabs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sv-SE"/>
        </w:rPr>
      </w:pPr>
    </w:p>
    <w:p w14:paraId="2A3AF73E" w14:textId="3AE0EEAF" w:rsidR="006407BE" w:rsidRPr="0098114F" w:rsidRDefault="006407BE" w:rsidP="008143B6">
      <w:pPr>
        <w:tabs>
          <w:tab w:val="left" w:pos="360"/>
        </w:tabs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sv-SE"/>
        </w:rPr>
      </w:pPr>
      <w:r w:rsidRPr="0098114F">
        <w:rPr>
          <w:rFonts w:ascii="Monotype Corsiva" w:eastAsia="Times New Roman" w:hAnsi="Monotype Corsiva" w:cs="Times New Roman"/>
          <w:b/>
          <w:color w:val="000000" w:themeColor="text1"/>
          <w:sz w:val="72"/>
          <w:szCs w:val="72"/>
          <w:lang w:eastAsia="sv-SE"/>
        </w:rPr>
        <w:t>Välkomna!</w:t>
      </w:r>
      <w:bookmarkEnd w:id="0"/>
    </w:p>
    <w:sectPr w:rsidR="006407BE" w:rsidRPr="0098114F" w:rsidSect="0037438A">
      <w:pgSz w:w="16838" w:h="11906" w:orient="landscape"/>
      <w:pgMar w:top="568" w:right="820" w:bottom="709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802"/>
    <w:rsid w:val="00044F01"/>
    <w:rsid w:val="00056802"/>
    <w:rsid w:val="00085A68"/>
    <w:rsid w:val="000912A8"/>
    <w:rsid w:val="000F002C"/>
    <w:rsid w:val="001120DD"/>
    <w:rsid w:val="0012005A"/>
    <w:rsid w:val="00137651"/>
    <w:rsid w:val="00140120"/>
    <w:rsid w:val="00165431"/>
    <w:rsid w:val="00166853"/>
    <w:rsid w:val="00186C2B"/>
    <w:rsid w:val="001D353C"/>
    <w:rsid w:val="00254204"/>
    <w:rsid w:val="002A3DF3"/>
    <w:rsid w:val="002E6CB0"/>
    <w:rsid w:val="00300AF4"/>
    <w:rsid w:val="00301256"/>
    <w:rsid w:val="00343CDB"/>
    <w:rsid w:val="00344F84"/>
    <w:rsid w:val="0037438A"/>
    <w:rsid w:val="003A7916"/>
    <w:rsid w:val="003B6EE5"/>
    <w:rsid w:val="003E65DD"/>
    <w:rsid w:val="004A28FE"/>
    <w:rsid w:val="004B320A"/>
    <w:rsid w:val="004E751F"/>
    <w:rsid w:val="00546CDC"/>
    <w:rsid w:val="00550C38"/>
    <w:rsid w:val="005B54ED"/>
    <w:rsid w:val="005E43CB"/>
    <w:rsid w:val="00602FD3"/>
    <w:rsid w:val="006407BE"/>
    <w:rsid w:val="00670BAD"/>
    <w:rsid w:val="006A22F3"/>
    <w:rsid w:val="006B601F"/>
    <w:rsid w:val="006C5603"/>
    <w:rsid w:val="006E0476"/>
    <w:rsid w:val="006E0ABD"/>
    <w:rsid w:val="00760095"/>
    <w:rsid w:val="007B04EC"/>
    <w:rsid w:val="008143B6"/>
    <w:rsid w:val="00883A7C"/>
    <w:rsid w:val="008B4566"/>
    <w:rsid w:val="008D56DA"/>
    <w:rsid w:val="008E4194"/>
    <w:rsid w:val="009615F3"/>
    <w:rsid w:val="00972179"/>
    <w:rsid w:val="0098114F"/>
    <w:rsid w:val="00983997"/>
    <w:rsid w:val="009918B1"/>
    <w:rsid w:val="009B1F2A"/>
    <w:rsid w:val="009F12AB"/>
    <w:rsid w:val="00A0487D"/>
    <w:rsid w:val="00A27E03"/>
    <w:rsid w:val="00A558C6"/>
    <w:rsid w:val="00A8662C"/>
    <w:rsid w:val="00A86FD7"/>
    <w:rsid w:val="00AA75D1"/>
    <w:rsid w:val="00AA773E"/>
    <w:rsid w:val="00AE1155"/>
    <w:rsid w:val="00AE2DD1"/>
    <w:rsid w:val="00B107C5"/>
    <w:rsid w:val="00B274E1"/>
    <w:rsid w:val="00B51B44"/>
    <w:rsid w:val="00B525EA"/>
    <w:rsid w:val="00B61513"/>
    <w:rsid w:val="00B72EDB"/>
    <w:rsid w:val="00B84D76"/>
    <w:rsid w:val="00B85448"/>
    <w:rsid w:val="00B86129"/>
    <w:rsid w:val="00B961DC"/>
    <w:rsid w:val="00BF7C21"/>
    <w:rsid w:val="00C057B1"/>
    <w:rsid w:val="00C652AC"/>
    <w:rsid w:val="00C97C33"/>
    <w:rsid w:val="00CA3648"/>
    <w:rsid w:val="00CD6F68"/>
    <w:rsid w:val="00CF4E32"/>
    <w:rsid w:val="00D01714"/>
    <w:rsid w:val="00D041C8"/>
    <w:rsid w:val="00D242BA"/>
    <w:rsid w:val="00D31A8A"/>
    <w:rsid w:val="00D878E6"/>
    <w:rsid w:val="00D9308E"/>
    <w:rsid w:val="00DA4E00"/>
    <w:rsid w:val="00DB4278"/>
    <w:rsid w:val="00DD5F03"/>
    <w:rsid w:val="00DE445F"/>
    <w:rsid w:val="00E763DC"/>
    <w:rsid w:val="00EA164C"/>
    <w:rsid w:val="00ED03EF"/>
    <w:rsid w:val="00ED3339"/>
    <w:rsid w:val="00EE3140"/>
    <w:rsid w:val="00F11533"/>
    <w:rsid w:val="00F11A30"/>
    <w:rsid w:val="00F32A4F"/>
    <w:rsid w:val="00F34D9D"/>
    <w:rsid w:val="00F4728A"/>
    <w:rsid w:val="00F67BE3"/>
    <w:rsid w:val="00F7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7848"/>
  <w15:chartTrackingRefBased/>
  <w15:docId w15:val="{CCC27C31-BAD3-4DB1-ABA4-B0379127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2603" w:hanging="26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5680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6802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99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22DF-9596-4217-B131-ABE664F5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 Herfert</dc:creator>
  <cp:keywords/>
  <dc:description/>
  <cp:lastModifiedBy>Mira G Delgado</cp:lastModifiedBy>
  <cp:revision>2</cp:revision>
  <cp:lastPrinted>2023-11-22T15:34:00Z</cp:lastPrinted>
  <dcterms:created xsi:type="dcterms:W3CDTF">2023-12-08T07:33:00Z</dcterms:created>
  <dcterms:modified xsi:type="dcterms:W3CDTF">2023-12-08T07:33:00Z</dcterms:modified>
</cp:coreProperties>
</file>